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F5" w:rsidRPr="00F911F5" w:rsidRDefault="003246B3" w:rsidP="00F911F5">
      <w:pPr>
        <w:tabs>
          <w:tab w:val="left" w:pos="3380"/>
        </w:tabs>
        <w:spacing w:after="0" w:line="240" w:lineRule="auto"/>
        <w:outlineLvl w:val="0"/>
        <w:rPr>
          <w:b/>
          <w:sz w:val="28"/>
          <w:szCs w:val="28"/>
        </w:rPr>
      </w:pPr>
      <w:r w:rsidRPr="00BC2EAD">
        <w:rPr>
          <w:b/>
          <w:sz w:val="28"/>
          <w:szCs w:val="28"/>
        </w:rPr>
        <w:tab/>
        <w:t xml:space="preserve">                                                                                </w:t>
      </w:r>
    </w:p>
    <w:p w:rsidR="003D6ABC" w:rsidRPr="00304EDF" w:rsidRDefault="003D6ABC" w:rsidP="003D6ABC">
      <w:pPr>
        <w:tabs>
          <w:tab w:val="left" w:pos="5715"/>
        </w:tabs>
        <w:jc w:val="center"/>
        <w:rPr>
          <w:b/>
          <w:sz w:val="72"/>
          <w:szCs w:val="72"/>
        </w:rPr>
      </w:pPr>
      <w:r w:rsidRPr="00304EDF">
        <w:rPr>
          <w:b/>
          <w:sz w:val="72"/>
          <w:szCs w:val="72"/>
        </w:rPr>
        <w:t>Приказ</w:t>
      </w:r>
    </w:p>
    <w:p w:rsidR="003D6ABC" w:rsidRPr="00304EDF" w:rsidRDefault="003D6ABC" w:rsidP="003D6ABC">
      <w:pPr>
        <w:tabs>
          <w:tab w:val="left" w:pos="5715"/>
        </w:tabs>
        <w:jc w:val="center"/>
        <w:rPr>
          <w:b/>
          <w:sz w:val="40"/>
          <w:szCs w:val="40"/>
        </w:rPr>
      </w:pPr>
      <w:r w:rsidRPr="00304EDF">
        <w:rPr>
          <w:b/>
          <w:sz w:val="40"/>
          <w:szCs w:val="40"/>
        </w:rPr>
        <w:t>По МАУК «Среднематренский ПЦК»</w:t>
      </w:r>
    </w:p>
    <w:p w:rsidR="003D6ABC" w:rsidRPr="00304EDF" w:rsidRDefault="00D750C3" w:rsidP="003D6ABC">
      <w:pPr>
        <w:tabs>
          <w:tab w:val="left" w:pos="571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.10</w:t>
      </w:r>
      <w:r w:rsidR="003D6ABC">
        <w:rPr>
          <w:b/>
          <w:sz w:val="36"/>
          <w:szCs w:val="36"/>
        </w:rPr>
        <w:t xml:space="preserve">.2022г.         </w:t>
      </w:r>
      <w:r w:rsidR="003D6ABC" w:rsidRPr="00304EDF">
        <w:rPr>
          <w:b/>
          <w:sz w:val="36"/>
          <w:szCs w:val="36"/>
        </w:rPr>
        <w:t xml:space="preserve">   с.Средняя </w:t>
      </w:r>
      <w:r>
        <w:rPr>
          <w:b/>
          <w:sz w:val="36"/>
          <w:szCs w:val="36"/>
        </w:rPr>
        <w:t>Матренка                    № 16</w:t>
      </w:r>
    </w:p>
    <w:p w:rsidR="003D6ABC" w:rsidRPr="00304EDF" w:rsidRDefault="003D6ABC" w:rsidP="003D6ABC">
      <w:pPr>
        <w:tabs>
          <w:tab w:val="left" w:pos="5715"/>
        </w:tabs>
        <w:jc w:val="center"/>
        <w:rPr>
          <w:b/>
          <w:sz w:val="32"/>
          <w:szCs w:val="32"/>
        </w:rPr>
      </w:pPr>
      <w:r w:rsidRPr="00304EDF">
        <w:rPr>
          <w:b/>
          <w:sz w:val="32"/>
          <w:szCs w:val="32"/>
        </w:rPr>
        <w:t>«О внесении изменений в План финансово-хозяйственной деятельности Муниципального автономного учреждения культуры «Среднематренский посел</w:t>
      </w:r>
      <w:r>
        <w:rPr>
          <w:b/>
          <w:sz w:val="32"/>
          <w:szCs w:val="32"/>
        </w:rPr>
        <w:t>енческий Центр культуры» на 2022г. и плановый период 2023 и 2024</w:t>
      </w:r>
      <w:r w:rsidRPr="00304EDF">
        <w:rPr>
          <w:b/>
          <w:sz w:val="32"/>
          <w:szCs w:val="32"/>
        </w:rPr>
        <w:t xml:space="preserve"> годов№</w:t>
      </w:r>
    </w:p>
    <w:p w:rsidR="003D6ABC" w:rsidRDefault="003D6ABC" w:rsidP="003D6ABC">
      <w:pPr>
        <w:tabs>
          <w:tab w:val="left" w:pos="5715"/>
        </w:tabs>
        <w:rPr>
          <w:sz w:val="28"/>
          <w:szCs w:val="28"/>
        </w:rPr>
      </w:pPr>
    </w:p>
    <w:p w:rsidR="003D6ABC" w:rsidRPr="00304EDF" w:rsidRDefault="003D6ABC" w:rsidP="003D6ABC">
      <w:pPr>
        <w:tabs>
          <w:tab w:val="left" w:pos="5715"/>
        </w:tabs>
        <w:rPr>
          <w:sz w:val="28"/>
          <w:szCs w:val="28"/>
        </w:rPr>
      </w:pPr>
      <w:r w:rsidRPr="00304EDF">
        <w:rPr>
          <w:sz w:val="28"/>
          <w:szCs w:val="28"/>
        </w:rPr>
        <w:t>В соответствии с положением Федерального закона от 08.05.2010г.№83-ФЗ «О внесении изменений в отдельные законодательные акты Российской Федерации в связи с совершением правового положения государственных (муниципальных) учреждений», руководствуясь уставом и на основании решения наблюдательного совета МАУК «Среднематренский ПЦК» (протокол №</w:t>
      </w:r>
      <w:r w:rsidR="00D750C3">
        <w:rPr>
          <w:sz w:val="28"/>
          <w:szCs w:val="28"/>
        </w:rPr>
        <w:t>6</w:t>
      </w:r>
      <w:r w:rsidRPr="00304EDF">
        <w:rPr>
          <w:sz w:val="28"/>
          <w:szCs w:val="28"/>
        </w:rPr>
        <w:t xml:space="preserve">   от</w:t>
      </w:r>
      <w:r w:rsidR="00D750C3">
        <w:rPr>
          <w:sz w:val="28"/>
          <w:szCs w:val="28"/>
        </w:rPr>
        <w:t xml:space="preserve"> 28</w:t>
      </w:r>
      <w:r>
        <w:rPr>
          <w:sz w:val="28"/>
          <w:szCs w:val="28"/>
        </w:rPr>
        <w:t>.</w:t>
      </w:r>
      <w:r w:rsidR="00210A21">
        <w:rPr>
          <w:sz w:val="28"/>
          <w:szCs w:val="28"/>
        </w:rPr>
        <w:t>10</w:t>
      </w:r>
      <w:r w:rsidR="000472E0">
        <w:rPr>
          <w:sz w:val="28"/>
          <w:szCs w:val="28"/>
        </w:rPr>
        <w:t>.</w:t>
      </w:r>
      <w:r>
        <w:rPr>
          <w:sz w:val="28"/>
          <w:szCs w:val="28"/>
        </w:rPr>
        <w:t>2022Г.</w:t>
      </w:r>
      <w:r w:rsidRPr="00304EDF">
        <w:rPr>
          <w:sz w:val="28"/>
          <w:szCs w:val="28"/>
        </w:rPr>
        <w:t xml:space="preserve">   )</w:t>
      </w:r>
    </w:p>
    <w:p w:rsidR="003D6ABC" w:rsidRPr="00304EDF" w:rsidRDefault="003D6ABC" w:rsidP="003D6ABC">
      <w:pPr>
        <w:tabs>
          <w:tab w:val="left" w:pos="5715"/>
        </w:tabs>
        <w:rPr>
          <w:sz w:val="28"/>
          <w:szCs w:val="28"/>
        </w:rPr>
      </w:pPr>
      <w:r w:rsidRPr="00304EDF">
        <w:rPr>
          <w:sz w:val="28"/>
          <w:szCs w:val="28"/>
        </w:rPr>
        <w:t>Приказываю:</w:t>
      </w:r>
    </w:p>
    <w:p w:rsidR="003D6ABC" w:rsidRDefault="003D6ABC" w:rsidP="003D6ABC">
      <w:pPr>
        <w:tabs>
          <w:tab w:val="left" w:pos="5715"/>
        </w:tabs>
        <w:rPr>
          <w:sz w:val="28"/>
          <w:szCs w:val="28"/>
        </w:rPr>
      </w:pPr>
      <w:r w:rsidRPr="00304EDF">
        <w:rPr>
          <w:sz w:val="28"/>
          <w:szCs w:val="28"/>
        </w:rPr>
        <w:t>Утвердить изменения в план финансово-хозяйственной деятельности Муниципального автономного учреждения культуры «Среднематренский поселенческий ц</w:t>
      </w:r>
      <w:r>
        <w:rPr>
          <w:sz w:val="28"/>
          <w:szCs w:val="28"/>
        </w:rPr>
        <w:t>ентр культуры» на очередной 2022 год и плановый период 2023 и 2024</w:t>
      </w:r>
      <w:r w:rsidRPr="00304EDF">
        <w:rPr>
          <w:sz w:val="28"/>
          <w:szCs w:val="28"/>
        </w:rPr>
        <w:t xml:space="preserve"> годов (прилагается).</w:t>
      </w:r>
    </w:p>
    <w:p w:rsidR="003D6ABC" w:rsidRDefault="003D6ABC" w:rsidP="003D6ABC">
      <w:pPr>
        <w:tabs>
          <w:tab w:val="left" w:pos="5715"/>
        </w:tabs>
        <w:rPr>
          <w:sz w:val="28"/>
          <w:szCs w:val="28"/>
        </w:rPr>
      </w:pPr>
    </w:p>
    <w:p w:rsidR="003D6ABC" w:rsidRDefault="003D6ABC" w:rsidP="003D6ABC">
      <w:pPr>
        <w:tabs>
          <w:tab w:val="left" w:pos="5715"/>
        </w:tabs>
        <w:rPr>
          <w:sz w:val="28"/>
          <w:szCs w:val="28"/>
        </w:rPr>
      </w:pPr>
    </w:p>
    <w:p w:rsidR="003D6ABC" w:rsidRPr="00304EDF" w:rsidRDefault="003D6ABC" w:rsidP="003D6ABC">
      <w:pPr>
        <w:tabs>
          <w:tab w:val="left" w:pos="5715"/>
        </w:tabs>
        <w:rPr>
          <w:sz w:val="28"/>
          <w:szCs w:val="28"/>
        </w:rPr>
      </w:pPr>
    </w:p>
    <w:p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  <w:r w:rsidRPr="00304EDF">
        <w:rPr>
          <w:b/>
          <w:sz w:val="32"/>
          <w:szCs w:val="32"/>
        </w:rPr>
        <w:t>Директор МАУК</w:t>
      </w:r>
    </w:p>
    <w:p w:rsidR="003D6ABC" w:rsidRPr="00304EDF" w:rsidRDefault="003D6ABC" w:rsidP="003D6ABC">
      <w:pPr>
        <w:tabs>
          <w:tab w:val="left" w:pos="5715"/>
        </w:tabs>
        <w:rPr>
          <w:b/>
          <w:sz w:val="32"/>
          <w:szCs w:val="32"/>
        </w:rPr>
      </w:pPr>
      <w:r w:rsidRPr="00304EDF">
        <w:rPr>
          <w:b/>
          <w:sz w:val="32"/>
          <w:szCs w:val="32"/>
        </w:rPr>
        <w:t xml:space="preserve"> «Среднематренский ПЦК»    В.И.Крылова</w:t>
      </w: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3D6ABC" w:rsidRPr="005942CB" w:rsidRDefault="003D6ABC" w:rsidP="003D6ABC">
      <w:pPr>
        <w:tabs>
          <w:tab w:val="left" w:pos="5715"/>
        </w:tabs>
        <w:jc w:val="right"/>
        <w:rPr>
          <w:b/>
          <w:sz w:val="32"/>
          <w:szCs w:val="32"/>
        </w:rPr>
      </w:pPr>
      <w:r w:rsidRPr="005942CB">
        <w:rPr>
          <w:b/>
          <w:sz w:val="32"/>
          <w:szCs w:val="32"/>
        </w:rPr>
        <w:t>МАУК «Среднематренский ПЦК»</w:t>
      </w:r>
    </w:p>
    <w:p w:rsidR="003D6ABC" w:rsidRDefault="003D6ABC" w:rsidP="003D6ABC">
      <w:pPr>
        <w:tabs>
          <w:tab w:val="left" w:pos="5715"/>
        </w:tabs>
        <w:jc w:val="right"/>
        <w:rPr>
          <w:b/>
          <w:sz w:val="32"/>
          <w:szCs w:val="32"/>
        </w:rPr>
      </w:pPr>
      <w:r w:rsidRPr="005942CB">
        <w:rPr>
          <w:b/>
          <w:sz w:val="32"/>
          <w:szCs w:val="32"/>
        </w:rPr>
        <w:t>Директор Крылова В.И.</w:t>
      </w:r>
    </w:p>
    <w:p w:rsidR="003D6ABC" w:rsidRPr="005942CB" w:rsidRDefault="00D750C3" w:rsidP="003D6ABC">
      <w:pPr>
        <w:tabs>
          <w:tab w:val="left" w:pos="5715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28</w:t>
      </w:r>
      <w:r w:rsidR="00210A21">
        <w:rPr>
          <w:b/>
          <w:sz w:val="32"/>
          <w:szCs w:val="32"/>
        </w:rPr>
        <w:t>.10</w:t>
      </w:r>
      <w:r w:rsidR="003D6ABC">
        <w:rPr>
          <w:b/>
          <w:sz w:val="32"/>
          <w:szCs w:val="32"/>
        </w:rPr>
        <w:t>.2022г.</w:t>
      </w:r>
    </w:p>
    <w:p w:rsidR="003D6ABC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</w:p>
    <w:p w:rsidR="003D6ABC" w:rsidRPr="005942CB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шу внести </w:t>
      </w:r>
      <w:r w:rsidRPr="005942CB">
        <w:rPr>
          <w:sz w:val="32"/>
          <w:szCs w:val="32"/>
        </w:rPr>
        <w:t xml:space="preserve"> изменения в план финансово-хозяйственной деятельности МАУК «Среднематренский ПЦК»</w:t>
      </w:r>
      <w:r w:rsidRPr="003D6ABC">
        <w:rPr>
          <w:sz w:val="32"/>
          <w:szCs w:val="32"/>
        </w:rPr>
        <w:t xml:space="preserve"> </w:t>
      </w:r>
      <w:r w:rsidR="00210A21">
        <w:rPr>
          <w:sz w:val="32"/>
          <w:szCs w:val="32"/>
        </w:rPr>
        <w:t xml:space="preserve">. Изменения связаны с </w:t>
      </w:r>
      <w:r w:rsidR="00D750C3">
        <w:rPr>
          <w:sz w:val="32"/>
          <w:szCs w:val="32"/>
        </w:rPr>
        <w:t xml:space="preserve">оплатой дверного замка в колличестве 2шт. и оплатой хозяйственных материалов </w:t>
      </w:r>
      <w:r w:rsidR="00210A21">
        <w:rPr>
          <w:sz w:val="32"/>
          <w:szCs w:val="32"/>
        </w:rPr>
        <w:t xml:space="preserve"> </w:t>
      </w:r>
      <w:r w:rsidRPr="005942CB">
        <w:rPr>
          <w:sz w:val="32"/>
          <w:szCs w:val="32"/>
        </w:rPr>
        <w:t>:</w:t>
      </w:r>
    </w:p>
    <w:p w:rsidR="003D6ABC" w:rsidRPr="005942CB" w:rsidRDefault="00D750C3" w:rsidP="003D6ABC">
      <w:pPr>
        <w:tabs>
          <w:tab w:val="left" w:pos="571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1. эк.ст.310</w:t>
      </w:r>
      <w:r w:rsidR="00210A21">
        <w:rPr>
          <w:sz w:val="32"/>
          <w:szCs w:val="32"/>
        </w:rPr>
        <w:t xml:space="preserve"> вид расходов 244</w:t>
      </w:r>
      <w:r w:rsidR="003D6ABC" w:rsidRPr="005942CB">
        <w:rPr>
          <w:sz w:val="32"/>
          <w:szCs w:val="32"/>
        </w:rPr>
        <w:t xml:space="preserve"> сумму </w:t>
      </w:r>
      <w:r>
        <w:rPr>
          <w:sz w:val="32"/>
          <w:szCs w:val="32"/>
        </w:rPr>
        <w:t>60650,00</w:t>
      </w:r>
      <w:r w:rsidR="003D6ABC" w:rsidRPr="005942CB">
        <w:rPr>
          <w:sz w:val="32"/>
          <w:szCs w:val="32"/>
        </w:rPr>
        <w:t xml:space="preserve"> руб. Изменить на сумму </w:t>
      </w:r>
      <w:r>
        <w:rPr>
          <w:sz w:val="32"/>
          <w:szCs w:val="32"/>
        </w:rPr>
        <w:t>43595,00</w:t>
      </w:r>
      <w:r w:rsidR="003D6ABC" w:rsidRPr="005942CB">
        <w:rPr>
          <w:sz w:val="32"/>
          <w:szCs w:val="32"/>
        </w:rPr>
        <w:t xml:space="preserve"> руб.</w:t>
      </w:r>
      <w:r w:rsidR="003D6ABC">
        <w:rPr>
          <w:sz w:val="32"/>
          <w:szCs w:val="32"/>
        </w:rPr>
        <w:t xml:space="preserve"> </w:t>
      </w:r>
    </w:p>
    <w:p w:rsidR="003D6ABC" w:rsidRPr="005942CB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  <w:r w:rsidRPr="005942CB">
        <w:rPr>
          <w:sz w:val="32"/>
          <w:szCs w:val="32"/>
        </w:rPr>
        <w:t xml:space="preserve">2.эк.ст. </w:t>
      </w:r>
      <w:r w:rsidR="00210A21">
        <w:rPr>
          <w:sz w:val="32"/>
          <w:szCs w:val="32"/>
        </w:rPr>
        <w:t>346 вид расодов 244</w:t>
      </w:r>
      <w:r w:rsidRPr="005942CB">
        <w:rPr>
          <w:sz w:val="32"/>
          <w:szCs w:val="32"/>
        </w:rPr>
        <w:t xml:space="preserve"> сумму </w:t>
      </w:r>
      <w:r w:rsidR="00D750C3">
        <w:rPr>
          <w:sz w:val="32"/>
          <w:szCs w:val="32"/>
        </w:rPr>
        <w:t>19504,00</w:t>
      </w:r>
      <w:r w:rsidRPr="005942CB">
        <w:rPr>
          <w:sz w:val="32"/>
          <w:szCs w:val="32"/>
        </w:rPr>
        <w:t xml:space="preserve"> руб. изменить на сумму </w:t>
      </w:r>
      <w:r w:rsidR="00D750C3">
        <w:rPr>
          <w:sz w:val="32"/>
          <w:szCs w:val="32"/>
        </w:rPr>
        <w:t>36559,00</w:t>
      </w:r>
      <w:bookmarkStart w:id="0" w:name="_GoBack"/>
      <w:bookmarkEnd w:id="0"/>
      <w:r w:rsidRPr="005942CB">
        <w:rPr>
          <w:sz w:val="32"/>
          <w:szCs w:val="32"/>
        </w:rPr>
        <w:t xml:space="preserve"> руб.</w:t>
      </w:r>
    </w:p>
    <w:p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  <w:r w:rsidRPr="001B7365">
        <w:rPr>
          <w:b/>
          <w:sz w:val="32"/>
          <w:szCs w:val="32"/>
        </w:rPr>
        <w:t xml:space="preserve">Бухгалтер МАУК </w:t>
      </w:r>
    </w:p>
    <w:p w:rsidR="003D6ABC" w:rsidRPr="001B7365" w:rsidRDefault="003D6ABC" w:rsidP="003D6ABC">
      <w:pPr>
        <w:tabs>
          <w:tab w:val="left" w:pos="5715"/>
        </w:tabs>
        <w:rPr>
          <w:b/>
          <w:sz w:val="32"/>
          <w:szCs w:val="32"/>
        </w:rPr>
      </w:pPr>
      <w:r w:rsidRPr="001B7365">
        <w:rPr>
          <w:b/>
          <w:sz w:val="32"/>
          <w:szCs w:val="32"/>
        </w:rPr>
        <w:t>«Среднематренский ПЦК»</w:t>
      </w:r>
      <w:r>
        <w:rPr>
          <w:b/>
          <w:sz w:val="32"/>
          <w:szCs w:val="32"/>
        </w:rPr>
        <w:t xml:space="preserve">                                </w:t>
      </w:r>
      <w:r w:rsidRPr="001B7365">
        <w:rPr>
          <w:b/>
          <w:sz w:val="32"/>
          <w:szCs w:val="32"/>
        </w:rPr>
        <w:t xml:space="preserve">  К.Г.Гаршина</w:t>
      </w:r>
    </w:p>
    <w:p w:rsidR="003D6ABC" w:rsidRDefault="003D6ABC" w:rsidP="003D6ABC">
      <w:pPr>
        <w:tabs>
          <w:tab w:val="left" w:pos="5715"/>
        </w:tabs>
        <w:jc w:val="center"/>
        <w:rPr>
          <w:b/>
          <w:sz w:val="40"/>
          <w:szCs w:val="40"/>
        </w:rPr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sectPr w:rsidR="00A40AD0" w:rsidSect="001F581B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6B83"/>
    <w:multiLevelType w:val="hybridMultilevel"/>
    <w:tmpl w:val="D5DA8F12"/>
    <w:lvl w:ilvl="0" w:tplc="CD0A8C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79378A"/>
    <w:multiLevelType w:val="hybridMultilevel"/>
    <w:tmpl w:val="E33E7344"/>
    <w:lvl w:ilvl="0" w:tplc="0E4A6CD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D5063B"/>
    <w:multiLevelType w:val="hybridMultilevel"/>
    <w:tmpl w:val="315C0EE8"/>
    <w:lvl w:ilvl="0" w:tplc="192623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73844A8"/>
    <w:multiLevelType w:val="hybridMultilevel"/>
    <w:tmpl w:val="EDA687F8"/>
    <w:lvl w:ilvl="0" w:tplc="3C6680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D33739"/>
    <w:multiLevelType w:val="hybridMultilevel"/>
    <w:tmpl w:val="23F607CE"/>
    <w:lvl w:ilvl="0" w:tplc="F73203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F9384B"/>
    <w:multiLevelType w:val="hybridMultilevel"/>
    <w:tmpl w:val="7D34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C6A5E"/>
    <w:multiLevelType w:val="hybridMultilevel"/>
    <w:tmpl w:val="FB1E6DAA"/>
    <w:lvl w:ilvl="0" w:tplc="725E18B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BC4107"/>
    <w:multiLevelType w:val="multilevel"/>
    <w:tmpl w:val="840418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9" w:hanging="1185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94" w:hanging="1185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94" w:hanging="1185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sz w:val="26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86374"/>
    <w:rsid w:val="000236FE"/>
    <w:rsid w:val="000403A8"/>
    <w:rsid w:val="000403CA"/>
    <w:rsid w:val="00043085"/>
    <w:rsid w:val="000433F2"/>
    <w:rsid w:val="000472E0"/>
    <w:rsid w:val="00053ECC"/>
    <w:rsid w:val="000556C3"/>
    <w:rsid w:val="00063207"/>
    <w:rsid w:val="00074FEA"/>
    <w:rsid w:val="00080388"/>
    <w:rsid w:val="000875C7"/>
    <w:rsid w:val="00095507"/>
    <w:rsid w:val="000A076B"/>
    <w:rsid w:val="000B4706"/>
    <w:rsid w:val="000B627F"/>
    <w:rsid w:val="000C17B7"/>
    <w:rsid w:val="000D17F3"/>
    <w:rsid w:val="00104D5E"/>
    <w:rsid w:val="00115223"/>
    <w:rsid w:val="001167C7"/>
    <w:rsid w:val="0012082C"/>
    <w:rsid w:val="0012546A"/>
    <w:rsid w:val="00125F4D"/>
    <w:rsid w:val="0014410A"/>
    <w:rsid w:val="00147CAD"/>
    <w:rsid w:val="001635F1"/>
    <w:rsid w:val="001755D0"/>
    <w:rsid w:val="001D725E"/>
    <w:rsid w:val="001E3257"/>
    <w:rsid w:val="001F581B"/>
    <w:rsid w:val="001F7404"/>
    <w:rsid w:val="0020236D"/>
    <w:rsid w:val="00210A21"/>
    <w:rsid w:val="0022567C"/>
    <w:rsid w:val="002263C5"/>
    <w:rsid w:val="00233C07"/>
    <w:rsid w:val="00242E4C"/>
    <w:rsid w:val="00256D0F"/>
    <w:rsid w:val="00265E28"/>
    <w:rsid w:val="00266510"/>
    <w:rsid w:val="00272FBB"/>
    <w:rsid w:val="0029703B"/>
    <w:rsid w:val="002A1541"/>
    <w:rsid w:val="002B5B79"/>
    <w:rsid w:val="002D7904"/>
    <w:rsid w:val="002E7B84"/>
    <w:rsid w:val="002F6A5A"/>
    <w:rsid w:val="00315E82"/>
    <w:rsid w:val="003246B3"/>
    <w:rsid w:val="003330BA"/>
    <w:rsid w:val="00336815"/>
    <w:rsid w:val="003447E0"/>
    <w:rsid w:val="0037743E"/>
    <w:rsid w:val="00391324"/>
    <w:rsid w:val="003926E9"/>
    <w:rsid w:val="003947CB"/>
    <w:rsid w:val="003A0D18"/>
    <w:rsid w:val="003B3369"/>
    <w:rsid w:val="003C51F9"/>
    <w:rsid w:val="003D1564"/>
    <w:rsid w:val="003D3A66"/>
    <w:rsid w:val="003D6840"/>
    <w:rsid w:val="003D6ABC"/>
    <w:rsid w:val="004014AC"/>
    <w:rsid w:val="00411642"/>
    <w:rsid w:val="00414B69"/>
    <w:rsid w:val="0043480B"/>
    <w:rsid w:val="0045578C"/>
    <w:rsid w:val="00457791"/>
    <w:rsid w:val="00474146"/>
    <w:rsid w:val="00486374"/>
    <w:rsid w:val="00497217"/>
    <w:rsid w:val="004B086D"/>
    <w:rsid w:val="004B3612"/>
    <w:rsid w:val="004C189E"/>
    <w:rsid w:val="004D66EB"/>
    <w:rsid w:val="004E1F5C"/>
    <w:rsid w:val="004E7BD4"/>
    <w:rsid w:val="00521282"/>
    <w:rsid w:val="00524754"/>
    <w:rsid w:val="00532C29"/>
    <w:rsid w:val="00541C8B"/>
    <w:rsid w:val="005769B3"/>
    <w:rsid w:val="00580546"/>
    <w:rsid w:val="005837BA"/>
    <w:rsid w:val="00585EA7"/>
    <w:rsid w:val="00593A4D"/>
    <w:rsid w:val="005B3031"/>
    <w:rsid w:val="005B3A5F"/>
    <w:rsid w:val="005C002E"/>
    <w:rsid w:val="005C244B"/>
    <w:rsid w:val="005C5707"/>
    <w:rsid w:val="005D1B68"/>
    <w:rsid w:val="005E2CFB"/>
    <w:rsid w:val="006001C3"/>
    <w:rsid w:val="006077BF"/>
    <w:rsid w:val="00610F51"/>
    <w:rsid w:val="00614B17"/>
    <w:rsid w:val="006167BF"/>
    <w:rsid w:val="0063362F"/>
    <w:rsid w:val="00635B5D"/>
    <w:rsid w:val="00641CF4"/>
    <w:rsid w:val="00667D4C"/>
    <w:rsid w:val="00681111"/>
    <w:rsid w:val="00682FFA"/>
    <w:rsid w:val="00691322"/>
    <w:rsid w:val="00692D15"/>
    <w:rsid w:val="00693A1A"/>
    <w:rsid w:val="006A19A8"/>
    <w:rsid w:val="006A4067"/>
    <w:rsid w:val="006C7084"/>
    <w:rsid w:val="006E0C30"/>
    <w:rsid w:val="00704584"/>
    <w:rsid w:val="00704C8D"/>
    <w:rsid w:val="007307E4"/>
    <w:rsid w:val="00742E9B"/>
    <w:rsid w:val="00746B4E"/>
    <w:rsid w:val="00747813"/>
    <w:rsid w:val="00747EFD"/>
    <w:rsid w:val="007824FA"/>
    <w:rsid w:val="007878C7"/>
    <w:rsid w:val="007A0949"/>
    <w:rsid w:val="007A63E7"/>
    <w:rsid w:val="007A74DB"/>
    <w:rsid w:val="007B1276"/>
    <w:rsid w:val="007B720A"/>
    <w:rsid w:val="007D19DC"/>
    <w:rsid w:val="007F0A76"/>
    <w:rsid w:val="00816BAC"/>
    <w:rsid w:val="008254A3"/>
    <w:rsid w:val="008510EC"/>
    <w:rsid w:val="00853235"/>
    <w:rsid w:val="008A564D"/>
    <w:rsid w:val="008C6518"/>
    <w:rsid w:val="008E0426"/>
    <w:rsid w:val="008F52A3"/>
    <w:rsid w:val="00901696"/>
    <w:rsid w:val="00911304"/>
    <w:rsid w:val="009171EE"/>
    <w:rsid w:val="00922697"/>
    <w:rsid w:val="0092782F"/>
    <w:rsid w:val="00930342"/>
    <w:rsid w:val="00945328"/>
    <w:rsid w:val="00957ABD"/>
    <w:rsid w:val="009623A6"/>
    <w:rsid w:val="009654C3"/>
    <w:rsid w:val="009730C0"/>
    <w:rsid w:val="00974105"/>
    <w:rsid w:val="00976D48"/>
    <w:rsid w:val="0098148E"/>
    <w:rsid w:val="00990F79"/>
    <w:rsid w:val="009927CA"/>
    <w:rsid w:val="0099720F"/>
    <w:rsid w:val="009B103F"/>
    <w:rsid w:val="009B3614"/>
    <w:rsid w:val="009B4C08"/>
    <w:rsid w:val="009B5FC9"/>
    <w:rsid w:val="009C2E64"/>
    <w:rsid w:val="009C7285"/>
    <w:rsid w:val="009D5E06"/>
    <w:rsid w:val="009F0C82"/>
    <w:rsid w:val="009F5117"/>
    <w:rsid w:val="00A05FFB"/>
    <w:rsid w:val="00A155E0"/>
    <w:rsid w:val="00A15B7E"/>
    <w:rsid w:val="00A167B2"/>
    <w:rsid w:val="00A2610D"/>
    <w:rsid w:val="00A26CA1"/>
    <w:rsid w:val="00A3529C"/>
    <w:rsid w:val="00A40AD0"/>
    <w:rsid w:val="00A76DAA"/>
    <w:rsid w:val="00A83E0A"/>
    <w:rsid w:val="00A8683F"/>
    <w:rsid w:val="00A9152A"/>
    <w:rsid w:val="00A93967"/>
    <w:rsid w:val="00A95EB1"/>
    <w:rsid w:val="00AA1224"/>
    <w:rsid w:val="00AA50D9"/>
    <w:rsid w:val="00AC0FB5"/>
    <w:rsid w:val="00AC7F25"/>
    <w:rsid w:val="00AD224C"/>
    <w:rsid w:val="00AE5974"/>
    <w:rsid w:val="00AF662F"/>
    <w:rsid w:val="00B20C61"/>
    <w:rsid w:val="00B376CD"/>
    <w:rsid w:val="00B403E4"/>
    <w:rsid w:val="00B403F7"/>
    <w:rsid w:val="00B4796B"/>
    <w:rsid w:val="00B56DF9"/>
    <w:rsid w:val="00BC2EAD"/>
    <w:rsid w:val="00BD3064"/>
    <w:rsid w:val="00BF2C84"/>
    <w:rsid w:val="00C168F6"/>
    <w:rsid w:val="00C2235A"/>
    <w:rsid w:val="00C2500D"/>
    <w:rsid w:val="00C27628"/>
    <w:rsid w:val="00C31BF9"/>
    <w:rsid w:val="00C4625A"/>
    <w:rsid w:val="00C52091"/>
    <w:rsid w:val="00C5316F"/>
    <w:rsid w:val="00C64612"/>
    <w:rsid w:val="00C91931"/>
    <w:rsid w:val="00C96719"/>
    <w:rsid w:val="00CA2E56"/>
    <w:rsid w:val="00CA43E9"/>
    <w:rsid w:val="00CB2AA1"/>
    <w:rsid w:val="00CC0B9D"/>
    <w:rsid w:val="00CC34EB"/>
    <w:rsid w:val="00CC4E44"/>
    <w:rsid w:val="00CC7BFC"/>
    <w:rsid w:val="00CD031C"/>
    <w:rsid w:val="00CD7866"/>
    <w:rsid w:val="00CF734E"/>
    <w:rsid w:val="00D044A7"/>
    <w:rsid w:val="00D21BA1"/>
    <w:rsid w:val="00D33A89"/>
    <w:rsid w:val="00D34E11"/>
    <w:rsid w:val="00D52F09"/>
    <w:rsid w:val="00D74F8C"/>
    <w:rsid w:val="00D750C3"/>
    <w:rsid w:val="00D82772"/>
    <w:rsid w:val="00D906D0"/>
    <w:rsid w:val="00DA6902"/>
    <w:rsid w:val="00DD4179"/>
    <w:rsid w:val="00E006F6"/>
    <w:rsid w:val="00E10AF9"/>
    <w:rsid w:val="00E12E28"/>
    <w:rsid w:val="00E179FA"/>
    <w:rsid w:val="00E3745B"/>
    <w:rsid w:val="00E52494"/>
    <w:rsid w:val="00E640A6"/>
    <w:rsid w:val="00E758B6"/>
    <w:rsid w:val="00E83F53"/>
    <w:rsid w:val="00E95B2B"/>
    <w:rsid w:val="00ED497A"/>
    <w:rsid w:val="00EE16BF"/>
    <w:rsid w:val="00EE63B9"/>
    <w:rsid w:val="00EF3A44"/>
    <w:rsid w:val="00EF6F4B"/>
    <w:rsid w:val="00EF7DCC"/>
    <w:rsid w:val="00F0343E"/>
    <w:rsid w:val="00F233DF"/>
    <w:rsid w:val="00F26A04"/>
    <w:rsid w:val="00F305AF"/>
    <w:rsid w:val="00F33350"/>
    <w:rsid w:val="00F37DC6"/>
    <w:rsid w:val="00F46718"/>
    <w:rsid w:val="00F57BD1"/>
    <w:rsid w:val="00F60596"/>
    <w:rsid w:val="00F63D42"/>
    <w:rsid w:val="00F72A19"/>
    <w:rsid w:val="00F752B1"/>
    <w:rsid w:val="00F763BC"/>
    <w:rsid w:val="00F77BD1"/>
    <w:rsid w:val="00F82739"/>
    <w:rsid w:val="00F863EF"/>
    <w:rsid w:val="00F86C34"/>
    <w:rsid w:val="00F911F5"/>
    <w:rsid w:val="00F92511"/>
    <w:rsid w:val="00F92B22"/>
    <w:rsid w:val="00FD1319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930D"/>
  <w15:docId w15:val="{B4650971-CB85-4521-9B0A-EE30BF16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374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63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86374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0C17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0C17B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7E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7">
    <w:name w:val="No Spacing"/>
    <w:uiPriority w:val="1"/>
    <w:qFormat/>
    <w:rsid w:val="00B4796B"/>
    <w:rPr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8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27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5406-BD37-45D5-8444-37E87B17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4</cp:revision>
  <cp:lastPrinted>2022-11-11T13:14:00Z</cp:lastPrinted>
  <dcterms:created xsi:type="dcterms:W3CDTF">2013-01-08T13:40:00Z</dcterms:created>
  <dcterms:modified xsi:type="dcterms:W3CDTF">2022-11-11T13:14:00Z</dcterms:modified>
</cp:coreProperties>
</file>